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28E0" w14:textId="2CA24E4E"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F6E7884"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724C9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A0C728D" w:rsidR="00514F4E" w:rsidRPr="00C04620" w:rsidRDefault="00C04620" w:rsidP="00C04620">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147430D1"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514F4E">
        <w:rPr>
          <w:rFonts w:ascii="Arial" w:eastAsia="Times New Roman" w:hAnsi="Arial" w:cs="Arial"/>
          <w:b/>
          <w:bCs/>
          <w:caps/>
          <w:color w:val="7030A0"/>
          <w:sz w:val="24"/>
          <w:szCs w:val="24"/>
        </w:rPr>
        <w:t>100</w:t>
      </w:r>
      <w:r>
        <w:rPr>
          <w:rFonts w:ascii="Arial" w:eastAsia="Times New Roman" w:hAnsi="Arial" w:cs="Arial"/>
          <w:b/>
          <w:bCs/>
          <w:caps/>
          <w:color w:val="7030A0"/>
          <w:sz w:val="24"/>
          <w:szCs w:val="24"/>
        </w:rPr>
        <w:t xml:space="preserve"> </w:t>
      </w:r>
      <w:r w:rsidR="00E84CA5">
        <w:rPr>
          <w:rFonts w:ascii="Arial" w:eastAsia="Times New Roman" w:hAnsi="Arial" w:cs="Arial"/>
          <w:b/>
          <w:bCs/>
          <w:caps/>
          <w:color w:val="7030A0"/>
          <w:sz w:val="24"/>
          <w:szCs w:val="24"/>
        </w:rPr>
        <w:t>hot diggity</w:t>
      </w:r>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F632509" w14:textId="3689C28D" w:rsidR="00514F4E" w:rsidRPr="00514F4E" w:rsidRDefault="003D4F96" w:rsidP="00514F4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w:t>
      </w:r>
      <w:r w:rsidR="00514F4E" w:rsidRPr="00514F4E">
        <w:rPr>
          <w:rFonts w:ascii="Arial" w:eastAsia="Times New Roman" w:hAnsi="Arial" w:cs="Arial"/>
          <w:color w:val="7030A0"/>
          <w:sz w:val="24"/>
          <w:szCs w:val="24"/>
        </w:rPr>
        <w:t xml:space="preserve"> dog </w:t>
      </w:r>
      <w:r>
        <w:rPr>
          <w:rFonts w:ascii="Arial" w:eastAsia="Times New Roman" w:hAnsi="Arial" w:cs="Arial"/>
          <w:color w:val="7030A0"/>
          <w:sz w:val="24"/>
          <w:szCs w:val="24"/>
        </w:rPr>
        <w:t>and</w:t>
      </w:r>
      <w:r w:rsidR="00514F4E" w:rsidRPr="00514F4E">
        <w:rPr>
          <w:rFonts w:ascii="Arial" w:eastAsia="Times New Roman" w:hAnsi="Arial" w:cs="Arial"/>
          <w:color w:val="7030A0"/>
          <w:sz w:val="24"/>
          <w:szCs w:val="24"/>
        </w:rPr>
        <w:t xml:space="preserve"> </w:t>
      </w:r>
      <w:r>
        <w:rPr>
          <w:rFonts w:ascii="Arial" w:eastAsia="Times New Roman" w:hAnsi="Arial" w:cs="Arial"/>
          <w:color w:val="7030A0"/>
          <w:sz w:val="24"/>
          <w:szCs w:val="24"/>
        </w:rPr>
        <w:t>one</w:t>
      </w:r>
      <w:r w:rsidR="00514F4E" w:rsidRPr="00514F4E">
        <w:rPr>
          <w:rFonts w:ascii="Arial" w:eastAsia="Times New Roman" w:hAnsi="Arial" w:cs="Arial"/>
          <w:color w:val="7030A0"/>
          <w:sz w:val="24"/>
          <w:szCs w:val="24"/>
        </w:rPr>
        <w:t xml:space="preserve"> human</w:t>
      </w:r>
      <w:r>
        <w:rPr>
          <w:rFonts w:ascii="Arial" w:eastAsia="Times New Roman" w:hAnsi="Arial" w:cs="Arial"/>
          <w:color w:val="7030A0"/>
          <w:sz w:val="24"/>
          <w:szCs w:val="24"/>
        </w:rPr>
        <w:t xml:space="preserve"> in parade</w:t>
      </w:r>
    </w:p>
    <w:p w14:paraId="5990908D" w14:textId="77777777" w:rsidR="00514F4E" w:rsidRPr="00514F4E" w:rsidRDefault="00514F4E" w:rsidP="00514F4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514F4E">
        <w:rPr>
          <w:rFonts w:ascii="Arial" w:eastAsia="Times New Roman" w:hAnsi="Arial" w:cs="Arial"/>
          <w:color w:val="7030A0"/>
          <w:sz w:val="24"/>
          <w:szCs w:val="24"/>
        </w:rPr>
        <w:t>Parade position following $250 sponsor(s)</w:t>
      </w:r>
    </w:p>
    <w:p w14:paraId="66608E5B" w14:textId="69A2D2FC" w:rsidR="006C0DFF" w:rsidRPr="006A4038" w:rsidRDefault="00514F4E" w:rsidP="006A4038">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514F4E">
        <w:rPr>
          <w:rFonts w:ascii="Arial" w:eastAsia="Times New Roman" w:hAnsi="Arial" w:cs="Arial"/>
          <w:color w:val="7030A0"/>
          <w:sz w:val="24"/>
          <w:szCs w:val="24"/>
        </w:rPr>
        <w:t xml:space="preserve">2 </w:t>
      </w:r>
      <w:proofErr w:type="spellStart"/>
      <w:r w:rsidRPr="00514F4E">
        <w:rPr>
          <w:rFonts w:ascii="Arial" w:eastAsia="Times New Roman" w:hAnsi="Arial" w:cs="Arial"/>
          <w:color w:val="7030A0"/>
          <w:sz w:val="24"/>
          <w:szCs w:val="24"/>
        </w:rPr>
        <w:t>Krewe</w:t>
      </w:r>
      <w:proofErr w:type="spellEnd"/>
      <w:r w:rsidRPr="00514F4E">
        <w:rPr>
          <w:rFonts w:ascii="Arial" w:eastAsia="Times New Roman" w:hAnsi="Arial" w:cs="Arial"/>
          <w:color w:val="7030A0"/>
          <w:sz w:val="24"/>
          <w:szCs w:val="24"/>
        </w:rPr>
        <w:t xml:space="preserve"> des </w:t>
      </w:r>
      <w:proofErr w:type="spellStart"/>
      <w:r w:rsidRPr="00514F4E">
        <w:rPr>
          <w:rFonts w:ascii="Arial" w:eastAsia="Times New Roman" w:hAnsi="Arial" w:cs="Arial"/>
          <w:color w:val="7030A0"/>
          <w:sz w:val="24"/>
          <w:szCs w:val="24"/>
        </w:rPr>
        <w:t>Chien</w:t>
      </w:r>
      <w:proofErr w:type="spellEnd"/>
      <w:r w:rsidRPr="00514F4E">
        <w:rPr>
          <w:rFonts w:ascii="Arial" w:eastAsia="Times New Roman" w:hAnsi="Arial" w:cs="Arial"/>
          <w:color w:val="7030A0"/>
          <w:sz w:val="24"/>
          <w:szCs w:val="24"/>
        </w:rPr>
        <w:t xml:space="preserve"> T-shirts</w:t>
      </w:r>
    </w:p>
    <w:p w14:paraId="6F664AC3" w14:textId="4EECE2B4" w:rsidR="00917843" w:rsidRDefault="00917843" w:rsidP="00B137CD">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B137CD">
        <w:rPr>
          <w:rFonts w:ascii="Arial" w:eastAsia="Times New Roman" w:hAnsi="Arial" w:cs="Arial"/>
          <w:b/>
          <w:caps/>
          <w:color w:val="7030A0"/>
          <w:sz w:val="24"/>
          <w:szCs w:val="24"/>
          <w:u w:val="single"/>
        </w:rPr>
        <w:t>February 14</w:t>
      </w:r>
      <w:bookmarkStart w:id="0" w:name="_GoBack"/>
      <w:bookmarkEnd w:id="0"/>
      <w:r w:rsidRPr="00917843">
        <w:rPr>
          <w:rFonts w:ascii="Arial" w:eastAsia="Times New Roman" w:hAnsi="Arial" w:cs="Arial"/>
          <w:b/>
          <w:caps/>
          <w:color w:val="7030A0"/>
          <w:sz w:val="24"/>
          <w:szCs w:val="24"/>
          <w:u w:val="single"/>
        </w:rPr>
        <w:t>, 20</w:t>
      </w:r>
      <w:r w:rsidR="007E4858">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504" w:type="dxa"/>
        <w:tblLook w:val="04A0" w:firstRow="1" w:lastRow="0" w:firstColumn="1" w:lastColumn="0" w:noHBand="0" w:noVBand="1"/>
      </w:tblPr>
      <w:tblGrid>
        <w:gridCol w:w="5251"/>
        <w:gridCol w:w="5253"/>
      </w:tblGrid>
      <w:tr w:rsidR="00C04620" w:rsidRPr="0006572C" w14:paraId="7877E49F" w14:textId="77777777" w:rsidTr="00C04620">
        <w:trPr>
          <w:trHeight w:val="649"/>
        </w:trPr>
        <w:tc>
          <w:tcPr>
            <w:tcW w:w="10504" w:type="dxa"/>
            <w:gridSpan w:val="2"/>
          </w:tcPr>
          <w:p w14:paraId="68AAB894" w14:textId="77777777" w:rsidR="00C04620" w:rsidRPr="0006572C" w:rsidRDefault="00C04620"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C04620" w14:paraId="241B4353" w14:textId="77777777" w:rsidTr="00C04620">
        <w:trPr>
          <w:trHeight w:val="649"/>
        </w:trPr>
        <w:tc>
          <w:tcPr>
            <w:tcW w:w="10504" w:type="dxa"/>
            <w:gridSpan w:val="2"/>
          </w:tcPr>
          <w:p w14:paraId="2A8AA651"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C04620" w14:paraId="286800DB" w14:textId="77777777" w:rsidTr="00C04620">
        <w:trPr>
          <w:trHeight w:val="649"/>
        </w:trPr>
        <w:tc>
          <w:tcPr>
            <w:tcW w:w="10504" w:type="dxa"/>
            <w:gridSpan w:val="2"/>
          </w:tcPr>
          <w:p w14:paraId="44F28F15"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C04620" w14:paraId="47C6DEE0" w14:textId="77777777" w:rsidTr="00C04620">
        <w:trPr>
          <w:trHeight w:val="649"/>
        </w:trPr>
        <w:tc>
          <w:tcPr>
            <w:tcW w:w="5251" w:type="dxa"/>
          </w:tcPr>
          <w:p w14:paraId="38F59E70" w14:textId="77777777" w:rsidR="00C04620" w:rsidRPr="00F32BEC" w:rsidRDefault="00C04620"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53" w:type="dxa"/>
          </w:tcPr>
          <w:p w14:paraId="41CBF01A" w14:textId="77777777" w:rsidR="00C04620" w:rsidRDefault="00C04620"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C04620" w14:paraId="2DE9BC23" w14:textId="77777777" w:rsidTr="00C04620">
        <w:trPr>
          <w:trHeight w:val="649"/>
        </w:trPr>
        <w:tc>
          <w:tcPr>
            <w:tcW w:w="10504" w:type="dxa"/>
            <w:gridSpan w:val="2"/>
          </w:tcPr>
          <w:p w14:paraId="33611184" w14:textId="0EF38FB8" w:rsidR="00C04620" w:rsidRDefault="00C04620"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 xml:space="preserve">Shirt sizes (put </w:t>
            </w:r>
            <w:r w:rsidR="001D5A7B">
              <w:rPr>
                <w:rFonts w:ascii="Arial" w:eastAsia="Times New Roman" w:hAnsi="Arial" w:cs="Arial"/>
                <w:b/>
                <w:color w:val="7030A0"/>
                <w:sz w:val="24"/>
                <w:szCs w:val="24"/>
              </w:rPr>
              <w:t>2</w:t>
            </w:r>
            <w:r>
              <w:rPr>
                <w:rFonts w:ascii="Arial" w:eastAsia="Times New Roman" w:hAnsi="Arial" w:cs="Arial"/>
                <w:b/>
                <w:color w:val="7030A0"/>
                <w:sz w:val="24"/>
                <w:szCs w:val="24"/>
              </w:rPr>
              <w:t xml:space="preserve"> sizes):</w:t>
            </w:r>
          </w:p>
        </w:tc>
      </w:tr>
    </w:tbl>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4C9D5512"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8" w:history="1">
        <w:r w:rsidR="00BD3824">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4F18BFED"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9" w:history="1">
        <w:r w:rsidR="00F7700A" w:rsidRPr="00EB17FD">
          <w:rPr>
            <w:rStyle w:val="Hyperlink"/>
            <w:rFonts w:ascii="Arial" w:eastAsia="Times New Roman" w:hAnsi="Arial" w:cs="Arial"/>
            <w:sz w:val="24"/>
            <w:szCs w:val="24"/>
          </w:rPr>
          <w:t>www.krewedes</w:t>
        </w:r>
        <w:r w:rsidR="009E1CBC">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0" w:history="1">
        <w:r w:rsidR="00BD3824">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401E8FD8" w14:textId="6F811CD8"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73C8055" w14:textId="77140C13"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572034E1" w14:textId="09997EDF"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0A4F066" w14:textId="32A76C85"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2E6E76C" w14:textId="0F8A1042" w:rsidR="00C97A74"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E9E7D7B" w14:textId="77777777" w:rsidR="005B69D6" w:rsidRDefault="005B69D6"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8C9B5B3" w14:textId="77777777" w:rsidR="00C97A74" w:rsidRDefault="00C97A74" w:rsidP="00C97A74">
      <w:pPr>
        <w:jc w:val="center"/>
        <w:rPr>
          <w:b/>
          <w:sz w:val="24"/>
          <w:szCs w:val="24"/>
        </w:rPr>
      </w:pPr>
      <w:r>
        <w:rPr>
          <w:b/>
          <w:sz w:val="24"/>
          <w:szCs w:val="24"/>
        </w:rPr>
        <w:lastRenderedPageBreak/>
        <w:t>PARTICIPANT AGREEMENT, RELEASE AND ACKNOWLEDGEMENT OF RISK</w:t>
      </w:r>
    </w:p>
    <w:p w14:paraId="0D4C48EE" w14:textId="41627129" w:rsidR="00C97A74" w:rsidRDefault="00C97A74" w:rsidP="00C97A74">
      <w:pPr>
        <w:ind w:firstLine="360"/>
        <w:rPr>
          <w:sz w:val="24"/>
          <w:szCs w:val="24"/>
        </w:rPr>
      </w:pPr>
      <w:r>
        <w:rPr>
          <w:sz w:val="24"/>
          <w:szCs w:val="24"/>
        </w:rPr>
        <w:t xml:space="preserve">I, the undersigned, in consideration of the services of </w:t>
      </w:r>
      <w:proofErr w:type="spellStart"/>
      <w:r>
        <w:rPr>
          <w:sz w:val="24"/>
          <w:szCs w:val="24"/>
        </w:rPr>
        <w:t>Krewe</w:t>
      </w:r>
      <w:proofErr w:type="spellEnd"/>
      <w:r>
        <w:rPr>
          <w:sz w:val="24"/>
          <w:szCs w:val="24"/>
        </w:rPr>
        <w:t xml:space="preserve"> des </w:t>
      </w:r>
      <w:proofErr w:type="spellStart"/>
      <w:r w:rsidR="009E1CBC">
        <w:rPr>
          <w:sz w:val="24"/>
          <w:szCs w:val="24"/>
        </w:rPr>
        <w:t>Chien</w:t>
      </w:r>
      <w:proofErr w:type="spellEnd"/>
      <w:r>
        <w:rPr>
          <w:sz w:val="24"/>
          <w:szCs w:val="24"/>
        </w:rPr>
        <w:t>, its employees, agents, or representatives, (collectivel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hereby agree to release and discharge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on behalf of myself, my heirs, assigns, personal representative and estate as follows:</w:t>
      </w:r>
    </w:p>
    <w:p w14:paraId="42968F14" w14:textId="77777777" w:rsidR="00C97A74" w:rsidRDefault="00C97A74" w:rsidP="00C97A74">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4FBCA15" w14:textId="77777777" w:rsidR="00C97A74" w:rsidRDefault="00C97A74" w:rsidP="00C97A74">
      <w:pPr>
        <w:pStyle w:val="ListParagraph"/>
        <w:rPr>
          <w:sz w:val="24"/>
          <w:szCs w:val="24"/>
        </w:rPr>
      </w:pPr>
    </w:p>
    <w:p w14:paraId="6A845CF8" w14:textId="179F6B49" w:rsidR="00C97A74" w:rsidRDefault="00C97A74" w:rsidP="00C97A74">
      <w:pPr>
        <w:pStyle w:val="ListParagraph"/>
        <w:rPr>
          <w:sz w:val="24"/>
          <w:szCs w:val="24"/>
        </w:rPr>
      </w:pPr>
      <w:r>
        <w:rPr>
          <w:sz w:val="24"/>
          <w:szCs w:val="24"/>
        </w:rPr>
        <w:t xml:space="preserve">All risks known and/or unknown and associated in any manner whatsoever with the services provided b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or the proper and/or improper operation or defect of any item or equipment and/or the premises.</w:t>
      </w:r>
    </w:p>
    <w:p w14:paraId="72EF9206" w14:textId="77777777" w:rsidR="00C97A74" w:rsidRDefault="00C97A74" w:rsidP="00C97A74">
      <w:pPr>
        <w:pStyle w:val="ListParagraph"/>
        <w:rPr>
          <w:sz w:val="24"/>
          <w:szCs w:val="24"/>
        </w:rPr>
      </w:pPr>
    </w:p>
    <w:p w14:paraId="6BC1DAA7" w14:textId="06F49005" w:rsidR="00C97A74" w:rsidRDefault="00C97A74" w:rsidP="00C97A74">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w:t>
      </w:r>
    </w:p>
    <w:p w14:paraId="06EE16DB" w14:textId="77777777" w:rsidR="00C97A74" w:rsidRDefault="00C97A74" w:rsidP="00C97A74">
      <w:pPr>
        <w:pStyle w:val="ListParagraph"/>
        <w:rPr>
          <w:sz w:val="24"/>
          <w:szCs w:val="24"/>
        </w:rPr>
      </w:pPr>
    </w:p>
    <w:p w14:paraId="76EF8F78" w14:textId="772F8ABC" w:rsidR="00C97A74" w:rsidRDefault="00C97A74" w:rsidP="00C97A74">
      <w:pPr>
        <w:pStyle w:val="ListParagraph"/>
        <w:rPr>
          <w:sz w:val="24"/>
          <w:szCs w:val="24"/>
        </w:rPr>
      </w:pPr>
      <w:r>
        <w:rPr>
          <w:sz w:val="24"/>
          <w:szCs w:val="24"/>
        </w:rPr>
        <w:t xml:space="preserve">The undersigned understands. Acknowledges, and affirmatively assumes the risk of the fact that all participants in any activities sponsored b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may not possess equal degrees of care, prudence, and/or skill necessary to safely carry on such activities and that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its employees, agents, and/or representatives are not responsible to insure that all participants in activities are qualified sufficiently to do so.</w:t>
      </w:r>
    </w:p>
    <w:p w14:paraId="5F5FEC79" w14:textId="77777777" w:rsidR="00C97A74" w:rsidRDefault="00C97A74" w:rsidP="00C97A74">
      <w:pPr>
        <w:pStyle w:val="ListParagraph"/>
        <w:rPr>
          <w:sz w:val="24"/>
          <w:szCs w:val="24"/>
        </w:rPr>
      </w:pPr>
    </w:p>
    <w:p w14:paraId="7DFFBDC9" w14:textId="37A1A3F5" w:rsidR="00C97A74" w:rsidRDefault="00C97A74" w:rsidP="00C97A74">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and/or third parties also on the premises or participating in the travel and/or indoor or outdoor recreational activity.</w:t>
      </w:r>
    </w:p>
    <w:p w14:paraId="5720D46F" w14:textId="77777777" w:rsidR="00C97A74" w:rsidRDefault="00C97A74" w:rsidP="00C97A74">
      <w:pPr>
        <w:pStyle w:val="ListParagraph"/>
        <w:rPr>
          <w:sz w:val="24"/>
          <w:szCs w:val="24"/>
        </w:rPr>
      </w:pPr>
    </w:p>
    <w:p w14:paraId="21828F73" w14:textId="77777777" w:rsidR="00C97A74" w:rsidRDefault="00C97A74" w:rsidP="00C97A74">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8C6028D" w14:textId="31A8D0E1" w:rsidR="00C97A74" w:rsidRDefault="00C97A74" w:rsidP="00C97A74">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4F5C918C" w14:textId="2DD886AA" w:rsidR="00C97A74" w:rsidRDefault="00C97A74" w:rsidP="00C97A74">
      <w:pPr>
        <w:pStyle w:val="ListParagraph"/>
        <w:numPr>
          <w:ilvl w:val="0"/>
          <w:numId w:val="17"/>
        </w:numPr>
        <w:spacing w:line="256" w:lineRule="auto"/>
        <w:rPr>
          <w:sz w:val="24"/>
          <w:szCs w:val="24"/>
        </w:rPr>
      </w:pPr>
      <w:r>
        <w:rPr>
          <w:sz w:val="24"/>
          <w:szCs w:val="24"/>
        </w:rPr>
        <w:t xml:space="preserve">Should it become necessary for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or someone on </w:t>
      </w:r>
      <w:proofErr w:type="spellStart"/>
      <w:r>
        <w:rPr>
          <w:b/>
          <w:sz w:val="24"/>
          <w:szCs w:val="24"/>
        </w:rPr>
        <w:t>Krewe</w:t>
      </w:r>
      <w:proofErr w:type="spellEnd"/>
      <w:r>
        <w:rPr>
          <w:b/>
          <w:sz w:val="24"/>
          <w:szCs w:val="24"/>
        </w:rPr>
        <w:t xml:space="preserve"> des </w:t>
      </w:r>
      <w:proofErr w:type="spellStart"/>
      <w:r w:rsidR="009E1CBC">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proofErr w:type="spellStart"/>
      <w:r>
        <w:rPr>
          <w:b/>
          <w:sz w:val="24"/>
          <w:szCs w:val="24"/>
        </w:rPr>
        <w:t>Krewe</w:t>
      </w:r>
      <w:proofErr w:type="spellEnd"/>
      <w:r>
        <w:rPr>
          <w:b/>
          <w:sz w:val="24"/>
          <w:szCs w:val="24"/>
        </w:rPr>
        <w:t xml:space="preserve"> des </w:t>
      </w:r>
      <w:proofErr w:type="spellStart"/>
      <w:r w:rsidR="009E1CBC">
        <w:rPr>
          <w:b/>
          <w:sz w:val="24"/>
          <w:szCs w:val="24"/>
        </w:rPr>
        <w:t>Chien</w:t>
      </w:r>
      <w:proofErr w:type="spellEnd"/>
      <w:r>
        <w:rPr>
          <w:sz w:val="24"/>
          <w:szCs w:val="24"/>
        </w:rPr>
        <w:t xml:space="preserve"> reasonable costs and attorney’s fees thereby expended, or for which liability is incurred.</w:t>
      </w:r>
    </w:p>
    <w:p w14:paraId="2D4875C9" w14:textId="334D7B5E" w:rsidR="00C97A74" w:rsidRDefault="00C97A74" w:rsidP="00C97A74">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8284D7" w14:textId="6045DEA2" w:rsidR="003515A4" w:rsidRPr="003515A4" w:rsidRDefault="003515A4" w:rsidP="003515A4">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51092D">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4FDB7643" w14:textId="77777777" w:rsidR="00C97A74" w:rsidRDefault="00C97A74" w:rsidP="00C97A74">
      <w:pPr>
        <w:rPr>
          <w:sz w:val="24"/>
          <w:szCs w:val="24"/>
        </w:rPr>
      </w:pPr>
    </w:p>
    <w:p w14:paraId="3154C4CD" w14:textId="7A37946F" w:rsidR="00C97A74" w:rsidRDefault="00C97A74" w:rsidP="00C97A74">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Pr>
          <w:sz w:val="24"/>
          <w:szCs w:val="24"/>
        </w:rPr>
        <w:t>Krewe</w:t>
      </w:r>
      <w:proofErr w:type="spellEnd"/>
      <w:r>
        <w:rPr>
          <w:sz w:val="24"/>
          <w:szCs w:val="24"/>
        </w:rPr>
        <w:t xml:space="preserve"> des </w:t>
      </w:r>
      <w:proofErr w:type="spellStart"/>
      <w:r w:rsidR="009E1CBC">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1C0ECBDC" w14:textId="454835D2" w:rsidR="00C97A74" w:rsidRDefault="00C97A74" w:rsidP="00C97A74">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9E1CBC">
        <w:rPr>
          <w:b/>
          <w:sz w:val="24"/>
          <w:szCs w:val="24"/>
        </w:rPr>
        <w:t>CHIEN</w:t>
      </w:r>
      <w:r>
        <w:rPr>
          <w:b/>
          <w:sz w:val="24"/>
          <w:szCs w:val="24"/>
        </w:rPr>
        <w:t>, ITS MEMBERS, MANAGERS, EMPLOYEES AND AGENTS.</w:t>
      </w:r>
    </w:p>
    <w:p w14:paraId="7EAF7329" w14:textId="77777777" w:rsidR="00C97A74" w:rsidRDefault="00C97A74" w:rsidP="00C97A74">
      <w:pPr>
        <w:rPr>
          <w:sz w:val="24"/>
          <w:szCs w:val="24"/>
        </w:rPr>
      </w:pPr>
    </w:p>
    <w:p w14:paraId="2BE1ED99" w14:textId="77777777" w:rsidR="00C97A74" w:rsidRDefault="00C97A74" w:rsidP="00C97A74">
      <w:pPr>
        <w:rPr>
          <w:sz w:val="24"/>
          <w:szCs w:val="24"/>
        </w:rPr>
      </w:pPr>
      <w:r>
        <w:rPr>
          <w:sz w:val="24"/>
          <w:szCs w:val="24"/>
        </w:rPr>
        <w:t>My signature below indicates that I have read this entire document, understand it completely, understand that is affects my legal rights, and agree to be bound by its terms.</w:t>
      </w:r>
    </w:p>
    <w:p w14:paraId="1564CA3F" w14:textId="77777777" w:rsidR="00C97A74" w:rsidRDefault="00C97A74" w:rsidP="00C97A74">
      <w:pPr>
        <w:rPr>
          <w:sz w:val="24"/>
          <w:szCs w:val="24"/>
        </w:rPr>
      </w:pPr>
    </w:p>
    <w:p w14:paraId="56AF8730" w14:textId="77777777" w:rsidR="00C97A74" w:rsidRDefault="00C97A74" w:rsidP="00C97A74">
      <w:pPr>
        <w:pBdr>
          <w:bottom w:val="single" w:sz="4" w:space="1" w:color="auto"/>
        </w:pBdr>
        <w:rPr>
          <w:sz w:val="24"/>
          <w:szCs w:val="24"/>
        </w:rPr>
      </w:pPr>
      <w:r>
        <w:rPr>
          <w:sz w:val="24"/>
          <w:szCs w:val="24"/>
        </w:rPr>
        <w:lastRenderedPageBreak/>
        <w:t>Signature of Participant:</w:t>
      </w:r>
    </w:p>
    <w:p w14:paraId="26E20E09" w14:textId="77777777" w:rsidR="00C97A74" w:rsidRDefault="00C97A74" w:rsidP="00C97A74">
      <w:pPr>
        <w:rPr>
          <w:sz w:val="24"/>
          <w:szCs w:val="24"/>
        </w:rPr>
      </w:pPr>
    </w:p>
    <w:p w14:paraId="494141B1" w14:textId="77777777" w:rsidR="00C97A74" w:rsidRDefault="00C97A74" w:rsidP="00C97A74">
      <w:pPr>
        <w:pBdr>
          <w:bottom w:val="single" w:sz="4" w:space="1" w:color="auto"/>
        </w:pBdr>
        <w:rPr>
          <w:sz w:val="24"/>
          <w:szCs w:val="24"/>
        </w:rPr>
      </w:pPr>
      <w:r>
        <w:rPr>
          <w:sz w:val="24"/>
          <w:szCs w:val="24"/>
        </w:rPr>
        <w:t>Print Name:</w:t>
      </w:r>
    </w:p>
    <w:p w14:paraId="6781F5A5" w14:textId="77777777" w:rsidR="00C97A74" w:rsidRDefault="00C97A74" w:rsidP="00C97A74">
      <w:pPr>
        <w:rPr>
          <w:sz w:val="24"/>
          <w:szCs w:val="24"/>
        </w:rPr>
      </w:pPr>
    </w:p>
    <w:p w14:paraId="77DA48BB" w14:textId="77777777" w:rsidR="00E84CA5" w:rsidRDefault="00E84CA5" w:rsidP="00C97A74">
      <w:pPr>
        <w:rPr>
          <w:sz w:val="24"/>
          <w:szCs w:val="24"/>
        </w:rPr>
      </w:pPr>
    </w:p>
    <w:p w14:paraId="7FB9ACAE" w14:textId="0E413D53" w:rsidR="00C97A74" w:rsidRDefault="00C97A74" w:rsidP="00C97A74">
      <w:pPr>
        <w:rPr>
          <w:sz w:val="24"/>
          <w:szCs w:val="24"/>
        </w:rPr>
      </w:pPr>
      <w:r>
        <w:rPr>
          <w:sz w:val="24"/>
          <w:szCs w:val="24"/>
        </w:rPr>
        <w:t xml:space="preserve">If under 18, Signature </w:t>
      </w:r>
    </w:p>
    <w:p w14:paraId="11228514" w14:textId="77777777" w:rsidR="00C97A74" w:rsidRDefault="00C97A74" w:rsidP="00C97A74">
      <w:pPr>
        <w:pBdr>
          <w:bottom w:val="single" w:sz="4" w:space="1" w:color="auto"/>
        </w:pBdr>
        <w:rPr>
          <w:sz w:val="24"/>
          <w:szCs w:val="24"/>
        </w:rPr>
      </w:pPr>
      <w:r>
        <w:rPr>
          <w:sz w:val="24"/>
          <w:szCs w:val="24"/>
        </w:rPr>
        <w:t xml:space="preserve">of Parent or Guardian: </w:t>
      </w:r>
    </w:p>
    <w:p w14:paraId="7457F919" w14:textId="77777777" w:rsidR="00C97A74" w:rsidRDefault="00C97A74" w:rsidP="00C97A74">
      <w:pPr>
        <w:rPr>
          <w:sz w:val="24"/>
          <w:szCs w:val="24"/>
        </w:rPr>
      </w:pPr>
    </w:p>
    <w:p w14:paraId="6DFC340F" w14:textId="77777777" w:rsidR="00C97A74" w:rsidRDefault="00C97A74" w:rsidP="00C97A74">
      <w:pPr>
        <w:pBdr>
          <w:bottom w:val="single" w:sz="4" w:space="1" w:color="auto"/>
        </w:pBdr>
        <w:rPr>
          <w:sz w:val="24"/>
          <w:szCs w:val="24"/>
        </w:rPr>
      </w:pPr>
      <w:r>
        <w:rPr>
          <w:sz w:val="24"/>
          <w:szCs w:val="24"/>
        </w:rPr>
        <w:t>Address:</w:t>
      </w:r>
    </w:p>
    <w:p w14:paraId="7F660693" w14:textId="77777777" w:rsidR="00C97A74" w:rsidRDefault="00C97A74" w:rsidP="00C97A74">
      <w:pPr>
        <w:rPr>
          <w:sz w:val="24"/>
          <w:szCs w:val="24"/>
        </w:rPr>
      </w:pPr>
    </w:p>
    <w:p w14:paraId="08174199" w14:textId="77777777" w:rsidR="00C97A74" w:rsidRDefault="00C97A74" w:rsidP="00C97A74">
      <w:pPr>
        <w:pBdr>
          <w:bottom w:val="single" w:sz="4" w:space="1" w:color="auto"/>
        </w:pBdr>
        <w:rPr>
          <w:sz w:val="24"/>
          <w:szCs w:val="24"/>
        </w:rPr>
      </w:pPr>
      <w:r>
        <w:rPr>
          <w:sz w:val="24"/>
          <w:szCs w:val="24"/>
        </w:rPr>
        <w:t xml:space="preserve">Phone: </w:t>
      </w:r>
    </w:p>
    <w:p w14:paraId="7F3C385C" w14:textId="77777777" w:rsidR="00C97A74" w:rsidRDefault="00C97A74" w:rsidP="00C97A74">
      <w:pPr>
        <w:rPr>
          <w:sz w:val="24"/>
          <w:szCs w:val="24"/>
        </w:rPr>
      </w:pPr>
    </w:p>
    <w:p w14:paraId="444B20F3" w14:textId="77777777" w:rsidR="00C97A74" w:rsidRDefault="00C97A74" w:rsidP="00C97A74">
      <w:pPr>
        <w:pBdr>
          <w:bottom w:val="single" w:sz="4" w:space="1" w:color="auto"/>
        </w:pBdr>
        <w:rPr>
          <w:sz w:val="24"/>
          <w:szCs w:val="24"/>
        </w:rPr>
      </w:pPr>
      <w:r>
        <w:rPr>
          <w:sz w:val="24"/>
          <w:szCs w:val="24"/>
        </w:rPr>
        <w:t xml:space="preserve">Date: </w:t>
      </w:r>
    </w:p>
    <w:p w14:paraId="58674103" w14:textId="77777777" w:rsidR="00C97A74" w:rsidRPr="004725A6" w:rsidRDefault="00C97A74"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C97A74" w:rsidRPr="004725A6" w:rsidSect="008C66DD">
      <w:headerReference w:type="even" r:id="rId11"/>
      <w:headerReference w:type="default" r:id="rId12"/>
      <w:footerReference w:type="even" r:id="rId13"/>
      <w:footerReference w:type="default" r:id="rId14"/>
      <w:headerReference w:type="first" r:id="rId15"/>
      <w:footerReference w:type="first" r:id="rId16"/>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4E73" w14:textId="77777777" w:rsidR="007F210B" w:rsidRDefault="007F210B" w:rsidP="00BF0ED5">
      <w:pPr>
        <w:spacing w:after="0" w:line="240" w:lineRule="auto"/>
      </w:pPr>
      <w:r>
        <w:separator/>
      </w:r>
    </w:p>
  </w:endnote>
  <w:endnote w:type="continuationSeparator" w:id="0">
    <w:p w14:paraId="1F537C22" w14:textId="77777777" w:rsidR="007F210B" w:rsidRDefault="007F210B"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9FF77" w14:textId="77777777" w:rsidR="007F210B" w:rsidRDefault="007F210B" w:rsidP="00BF0ED5">
      <w:pPr>
        <w:spacing w:after="0" w:line="240" w:lineRule="auto"/>
      </w:pPr>
      <w:r>
        <w:separator/>
      </w:r>
    </w:p>
  </w:footnote>
  <w:footnote w:type="continuationSeparator" w:id="0">
    <w:p w14:paraId="3840F2FF" w14:textId="77777777" w:rsidR="007F210B" w:rsidRDefault="007F210B"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3319"/>
    <w:rsid w:val="000073F5"/>
    <w:rsid w:val="00032DA3"/>
    <w:rsid w:val="0005105F"/>
    <w:rsid w:val="00055768"/>
    <w:rsid w:val="00055F05"/>
    <w:rsid w:val="000619E7"/>
    <w:rsid w:val="00073A81"/>
    <w:rsid w:val="00077608"/>
    <w:rsid w:val="00085011"/>
    <w:rsid w:val="00091734"/>
    <w:rsid w:val="000C1B07"/>
    <w:rsid w:val="000D07A9"/>
    <w:rsid w:val="000D2509"/>
    <w:rsid w:val="000F3374"/>
    <w:rsid w:val="000F62AC"/>
    <w:rsid w:val="001014AA"/>
    <w:rsid w:val="001048A8"/>
    <w:rsid w:val="00131502"/>
    <w:rsid w:val="00173D21"/>
    <w:rsid w:val="00184929"/>
    <w:rsid w:val="00196F84"/>
    <w:rsid w:val="001B64C9"/>
    <w:rsid w:val="001C7558"/>
    <w:rsid w:val="001D5A7B"/>
    <w:rsid w:val="0020484E"/>
    <w:rsid w:val="00222400"/>
    <w:rsid w:val="002454E9"/>
    <w:rsid w:val="00260706"/>
    <w:rsid w:val="0026610A"/>
    <w:rsid w:val="002A0294"/>
    <w:rsid w:val="002D1E9C"/>
    <w:rsid w:val="003515A4"/>
    <w:rsid w:val="003516B6"/>
    <w:rsid w:val="00365B40"/>
    <w:rsid w:val="003827D0"/>
    <w:rsid w:val="003B43F2"/>
    <w:rsid w:val="003D4F96"/>
    <w:rsid w:val="003F0FAE"/>
    <w:rsid w:val="00430672"/>
    <w:rsid w:val="00435430"/>
    <w:rsid w:val="00462C9C"/>
    <w:rsid w:val="00467D5A"/>
    <w:rsid w:val="004725A6"/>
    <w:rsid w:val="0049617A"/>
    <w:rsid w:val="004E51F3"/>
    <w:rsid w:val="0051092D"/>
    <w:rsid w:val="00514F4E"/>
    <w:rsid w:val="00527A91"/>
    <w:rsid w:val="00545760"/>
    <w:rsid w:val="00551370"/>
    <w:rsid w:val="005927EF"/>
    <w:rsid w:val="00596E33"/>
    <w:rsid w:val="005B69D6"/>
    <w:rsid w:val="005C1D86"/>
    <w:rsid w:val="005C28F8"/>
    <w:rsid w:val="005D1ED4"/>
    <w:rsid w:val="005E70B1"/>
    <w:rsid w:val="006120D1"/>
    <w:rsid w:val="006217AF"/>
    <w:rsid w:val="00631897"/>
    <w:rsid w:val="0063460E"/>
    <w:rsid w:val="006349C7"/>
    <w:rsid w:val="00636BAA"/>
    <w:rsid w:val="00657608"/>
    <w:rsid w:val="0067468F"/>
    <w:rsid w:val="006A4038"/>
    <w:rsid w:val="006B4BF8"/>
    <w:rsid w:val="006C0DFF"/>
    <w:rsid w:val="006C59F7"/>
    <w:rsid w:val="00724C98"/>
    <w:rsid w:val="00724F95"/>
    <w:rsid w:val="007313B9"/>
    <w:rsid w:val="007439FC"/>
    <w:rsid w:val="0075136A"/>
    <w:rsid w:val="00757AD1"/>
    <w:rsid w:val="007801D8"/>
    <w:rsid w:val="007B559A"/>
    <w:rsid w:val="007C5C54"/>
    <w:rsid w:val="007E4858"/>
    <w:rsid w:val="007F210B"/>
    <w:rsid w:val="008038FE"/>
    <w:rsid w:val="00812494"/>
    <w:rsid w:val="00825E4B"/>
    <w:rsid w:val="00842B49"/>
    <w:rsid w:val="00845EA1"/>
    <w:rsid w:val="00855BB5"/>
    <w:rsid w:val="00887DA1"/>
    <w:rsid w:val="0089783A"/>
    <w:rsid w:val="008A35EA"/>
    <w:rsid w:val="008A3AB2"/>
    <w:rsid w:val="008B59AC"/>
    <w:rsid w:val="008B73D5"/>
    <w:rsid w:val="008C4927"/>
    <w:rsid w:val="008C66DD"/>
    <w:rsid w:val="008D5259"/>
    <w:rsid w:val="00917843"/>
    <w:rsid w:val="009238F0"/>
    <w:rsid w:val="00950180"/>
    <w:rsid w:val="00951F87"/>
    <w:rsid w:val="009550CB"/>
    <w:rsid w:val="00961D87"/>
    <w:rsid w:val="009642A8"/>
    <w:rsid w:val="00991AA1"/>
    <w:rsid w:val="009A7E43"/>
    <w:rsid w:val="009B1981"/>
    <w:rsid w:val="009E1CBC"/>
    <w:rsid w:val="00A02964"/>
    <w:rsid w:val="00A07235"/>
    <w:rsid w:val="00A23478"/>
    <w:rsid w:val="00A3381C"/>
    <w:rsid w:val="00A452EA"/>
    <w:rsid w:val="00A6041A"/>
    <w:rsid w:val="00A713CC"/>
    <w:rsid w:val="00AA5EA0"/>
    <w:rsid w:val="00AD2977"/>
    <w:rsid w:val="00AE23A8"/>
    <w:rsid w:val="00AE6895"/>
    <w:rsid w:val="00AF5435"/>
    <w:rsid w:val="00B137CD"/>
    <w:rsid w:val="00B80FB9"/>
    <w:rsid w:val="00BC0423"/>
    <w:rsid w:val="00BD3824"/>
    <w:rsid w:val="00BF0ED5"/>
    <w:rsid w:val="00C04620"/>
    <w:rsid w:val="00C058BC"/>
    <w:rsid w:val="00C2005A"/>
    <w:rsid w:val="00C3586C"/>
    <w:rsid w:val="00C41DDC"/>
    <w:rsid w:val="00C7220F"/>
    <w:rsid w:val="00C72FC4"/>
    <w:rsid w:val="00C97A74"/>
    <w:rsid w:val="00CA25EF"/>
    <w:rsid w:val="00CE389E"/>
    <w:rsid w:val="00CF3532"/>
    <w:rsid w:val="00D00567"/>
    <w:rsid w:val="00D06F82"/>
    <w:rsid w:val="00D15AB1"/>
    <w:rsid w:val="00D2072D"/>
    <w:rsid w:val="00D6424D"/>
    <w:rsid w:val="00D843E9"/>
    <w:rsid w:val="00DC0DC2"/>
    <w:rsid w:val="00DD2178"/>
    <w:rsid w:val="00DD78F0"/>
    <w:rsid w:val="00DF34DB"/>
    <w:rsid w:val="00DF7F87"/>
    <w:rsid w:val="00E370D4"/>
    <w:rsid w:val="00E505DA"/>
    <w:rsid w:val="00E84CA5"/>
    <w:rsid w:val="00E9399F"/>
    <w:rsid w:val="00EA332C"/>
    <w:rsid w:val="00EB17FD"/>
    <w:rsid w:val="00EB5436"/>
    <w:rsid w:val="00EC73FC"/>
    <w:rsid w:val="00EE7041"/>
    <w:rsid w:val="00EF335F"/>
    <w:rsid w:val="00F059C0"/>
    <w:rsid w:val="00F32BEC"/>
    <w:rsid w:val="00F37E1E"/>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C0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706">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119034372">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1220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ewedeschiens@gmail.com" TargetMode="External"/><Relationship Id="rId4" Type="http://schemas.openxmlformats.org/officeDocument/2006/relationships/settings" Target="settings.xml"/><Relationship Id="rId9" Type="http://schemas.openxmlformats.org/officeDocument/2006/relationships/hyperlink" Target="http://www.krewedeschien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04C6-2438-4D85-BC57-B2D2522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16</cp:revision>
  <dcterms:created xsi:type="dcterms:W3CDTF">2018-11-16T15:55:00Z</dcterms:created>
  <dcterms:modified xsi:type="dcterms:W3CDTF">2020-02-07T16:13:00Z</dcterms:modified>
</cp:coreProperties>
</file>